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0B6" w:rsidRDefault="003E010E" w:rsidP="003E010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E010E">
        <w:rPr>
          <w:rFonts w:ascii="Times New Roman" w:hAnsi="Times New Roman" w:cs="Times New Roman"/>
          <w:b/>
          <w:color w:val="FF0000"/>
          <w:sz w:val="28"/>
          <w:szCs w:val="28"/>
        </w:rPr>
        <w:t>Vlastiveda</w:t>
      </w:r>
      <w:r w:rsidRPr="003E010E">
        <w:rPr>
          <w:rFonts w:ascii="Times New Roman" w:hAnsi="Times New Roman" w:cs="Times New Roman"/>
          <w:b/>
          <w:sz w:val="28"/>
          <w:szCs w:val="28"/>
        </w:rPr>
        <w:t xml:space="preserve"> 6.5.2020 4. Ročník.</w:t>
      </w:r>
    </w:p>
    <w:p w:rsidR="003E010E" w:rsidRDefault="003E010E" w:rsidP="003E010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010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Úloha1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áhorie .</w:t>
      </w:r>
    </w:p>
    <w:p w:rsidR="001E1E10" w:rsidRDefault="001E1E10" w:rsidP="003E010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1E10" w:rsidRDefault="001E1E10" w:rsidP="003E010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010E" w:rsidRDefault="00CA1C82" w:rsidP="003E010E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2604770</wp:posOffset>
                </wp:positionV>
                <wp:extent cx="485775" cy="647700"/>
                <wp:effectExtent l="85725" t="47625" r="95250" b="4762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47700"/>
                        </a:xfrm>
                        <a:prstGeom prst="upArrow">
                          <a:avLst>
                            <a:gd name="adj1" fmla="val 50000"/>
                            <a:gd name="adj2" fmla="val 33333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8A19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" o:spid="_x0000_s1026" type="#_x0000_t68" style="position:absolute;margin-left:337.9pt;margin-top:205.1pt;width:38.2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" fillcolor="#9bbb59 [3206]" strokecolor="#17365d [2415]" strokeweight="3pt">
                <v:shadow on="t" color="#4e6128 [1606]" opacity=".5" offset="1pt"/>
                <v:textbox style="layout-flow:vertical-ideographic"/>
              </v:shape>
            </w:pict>
          </mc:Fallback>
        </mc:AlternateContent>
      </w:r>
      <w:r w:rsidR="003E010E" w:rsidRPr="003E010E">
        <w:rPr>
          <w:rFonts w:ascii="Times New Roman" w:hAnsi="Times New Roman" w:cs="Times New Roman"/>
          <w:color w:val="000000" w:themeColor="text1"/>
          <w:sz w:val="28"/>
          <w:szCs w:val="28"/>
        </w:rPr>
        <w:t>Región Záhorie leží na Záhorskej nížine medzi  pohoriami Biele Karpaty, Malé Karpaty a riekou Morava. Rieka Morava tvorí na západe prirodzenú hranicu medzi Slovenskom a Českom. Na juhozápade tvorí Morava hranicu medzi Slovenskom a Rakúskom. Záhorie je najzápadnejšia časť Slovenska. Veľké územia Záhoria tvoria borovicové lesy, nazývané bory. Sú domovom vzácnych živočíchov. Významné mestá sú Senica, Malacky, Skalica a Holíč. Veľmi známe a často navštevované miesta sú Šaštín- Stráže a Marianka. Na Záhorí sa nachádzajú kúpele Smrdáky. Najzápadnejšou obcou Slovenska je Záhorská Ves.</w:t>
      </w:r>
    </w:p>
    <w:p w:rsidR="001E1E10" w:rsidRDefault="001E1E10" w:rsidP="003E010E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10E" w:rsidRDefault="003E010E" w:rsidP="003E010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010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Úloha2: </w:t>
      </w:r>
      <w:r w:rsidRPr="003E01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plň do</w:t>
      </w:r>
      <w:r w:rsidR="001E1E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extu. Pomôcka sa nachádza v úlohe1.</w:t>
      </w:r>
    </w:p>
    <w:p w:rsidR="003E010E" w:rsidRPr="003E010E" w:rsidRDefault="003E010E" w:rsidP="003E01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0E">
        <w:rPr>
          <w:rFonts w:ascii="Times New Roman" w:hAnsi="Times New Roman" w:cs="Times New Roman"/>
          <w:sz w:val="28"/>
          <w:szCs w:val="28"/>
        </w:rPr>
        <w:t xml:space="preserve">Región ......................... leží na .................................................. medzi pohoriami ........................................., ........................................ a riekou .............................. . Rieka ............................. tvorí na ............................. prirodzenú hranicu medzi Slovenskom a ............................ . Na juhozápade tvorí .............................. hranicu medzi Slovenskom a .............................. . Veľké územia Záhoria tvoria ............................................ lesy, nazývané .................... . Významné mestá sú .............................., ............................., .......................... a Holíč. Veľmi známe a často navštevované miesta sú .................................. a ........................... . Na Záhorí sa nachádzajú kúpele ............................ . Najzápadnejšou obcou Slovenska je ...................................................... . </w:t>
      </w:r>
    </w:p>
    <w:p w:rsidR="001E1E10" w:rsidRDefault="001E1E10" w:rsidP="003E010E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1E10" w:rsidRDefault="001E1E10" w:rsidP="003E010E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1E10" w:rsidRDefault="001E1E10" w:rsidP="003E010E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1E10" w:rsidRDefault="001E1E10" w:rsidP="003E010E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1E10" w:rsidRDefault="001E1E10" w:rsidP="003E010E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1E10" w:rsidRPr="001E1E10" w:rsidRDefault="001E1E10" w:rsidP="003E010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Úloha3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ytvor správne názvy miest a napíš ich pod erby.</w:t>
      </w:r>
    </w:p>
    <w:p w:rsidR="001E1E10" w:rsidRDefault="001E1E10" w:rsidP="003E010E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1E10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sk-SK"/>
        </w:rPr>
        <w:drawing>
          <wp:inline distT="0" distB="0" distL="0" distR="0">
            <wp:extent cx="1247696" cy="1447800"/>
            <wp:effectExtent l="19050" t="0" r="0" b="0"/>
            <wp:docPr id="1" name="Obrázok 19" descr="VÃ½sledok vyhÄ¾adÃ¡vania obrÃ¡zkov pre dopyt Senica 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Ã½sledok vyhÄ¾adÃ¡vania obrÃ¡zkov pre dopyt Senica 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089" cy="145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E10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sk-SK"/>
        </w:rPr>
        <w:drawing>
          <wp:inline distT="0" distB="0" distL="0" distR="0">
            <wp:extent cx="1038225" cy="1447762"/>
            <wp:effectExtent l="19050" t="0" r="9525" b="0"/>
            <wp:docPr id="20" name="Obrázok 20" descr="VÃ½sledok vyhÄ¾adÃ¡vania obrÃ¡zkov pre dopyt Skalica 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VÃ½sledok vyhÄ¾adÃ¡vania obrÃ¡zkov pre dopyt Skalica 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71" cy="145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E10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sk-SK"/>
        </w:rPr>
        <w:drawing>
          <wp:inline distT="0" distB="0" distL="0" distR="0">
            <wp:extent cx="1266825" cy="1447650"/>
            <wp:effectExtent l="19050" t="0" r="9525" b="0"/>
            <wp:docPr id="21" name="Obrázok 21" descr="VÃ½sledok vyhÄ¾adÃ¡vania obrÃ¡zkov pre dopyt HolÃ­Ä 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VÃ½sledok vyhÄ¾adÃ¡vania obrÃ¡zkov pre dopyt HolÃ­Ä 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37" cy="145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E10" w:rsidRDefault="00CA1C82" w:rsidP="003E010E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-3810</wp:posOffset>
                </wp:positionV>
                <wp:extent cx="1047750" cy="323850"/>
                <wp:effectExtent l="9525" t="13335" r="9525" b="571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E10" w:rsidRPr="001E1E10" w:rsidRDefault="001E1E10" w:rsidP="001E1E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E1E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čílH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sk-SK"/>
                              </w:rPr>
                              <w:drawing>
                                <wp:inline distT="0" distB="0" distL="0" distR="0">
                                  <wp:extent cx="855345" cy="154116"/>
                                  <wp:effectExtent l="19050" t="0" r="1905" b="0"/>
                                  <wp:docPr id="3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345" cy="154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93.15pt;margin-top:-.3pt;width:82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">
                <v:textbox>
                  <w:txbxContent>
                    <w:p w:rsidR="001E1E10" w:rsidRPr="001E1E10" w:rsidRDefault="001E1E10" w:rsidP="001E1E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E1E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čílHo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sk-SK"/>
                        </w:rPr>
                        <w:drawing>
                          <wp:inline distT="0" distB="0" distL="0" distR="0">
                            <wp:extent cx="855345" cy="154116"/>
                            <wp:effectExtent l="19050" t="0" r="1905" b="0"/>
                            <wp:docPr id="3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345" cy="154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-3810</wp:posOffset>
                </wp:positionV>
                <wp:extent cx="1047750" cy="323850"/>
                <wp:effectExtent l="9525" t="13335" r="9525" b="571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E10" w:rsidRPr="001E1E10" w:rsidRDefault="001E1E10" w:rsidP="001E1E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E1E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iSka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100.15pt;margin-top:-.3pt;width:82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">
                <v:textbox>
                  <w:txbxContent>
                    <w:p w:rsidR="001E1E10" w:rsidRPr="001E1E10" w:rsidRDefault="001E1E10" w:rsidP="001E1E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E1E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iSka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3810</wp:posOffset>
                </wp:positionV>
                <wp:extent cx="1047750" cy="323850"/>
                <wp:effectExtent l="9525" t="13335" r="952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E10" w:rsidRPr="001E1E10" w:rsidRDefault="001E1E10" w:rsidP="001E1E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E1E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aS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1.15pt;margin-top:-.3pt;width:82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">
                <v:textbox>
                  <w:txbxContent>
                    <w:p w:rsidR="001E1E10" w:rsidRPr="001E1E10" w:rsidRDefault="001E1E10" w:rsidP="001E1E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E1E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aSeni</w:t>
                      </w:r>
                    </w:p>
                  </w:txbxContent>
                </v:textbox>
              </v:rect>
            </w:pict>
          </mc:Fallback>
        </mc:AlternateContent>
      </w:r>
    </w:p>
    <w:p w:rsidR="001E1E10" w:rsidRDefault="001E1E10" w:rsidP="003E010E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1E10" w:rsidRDefault="001E1E10" w:rsidP="003E010E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.......................      .......................    ......................</w:t>
      </w:r>
    </w:p>
    <w:p w:rsidR="001E1E10" w:rsidRDefault="001E1E10" w:rsidP="003E010E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1E10" w:rsidRDefault="001E1E10" w:rsidP="003E010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Úloha4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ko sa volá najzápadnejšia obec Slovenska? </w:t>
      </w:r>
    </w:p>
    <w:p w:rsidR="001E1E10" w:rsidRDefault="001E1E10" w:rsidP="001E1E10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nica</w:t>
      </w:r>
    </w:p>
    <w:p w:rsidR="001E1E10" w:rsidRDefault="001E1E10" w:rsidP="001E1E10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Šaštín- Stráže</w:t>
      </w:r>
    </w:p>
    <w:p w:rsidR="001E1E10" w:rsidRDefault="001E1E10" w:rsidP="001E1E10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áhorská Ves</w:t>
      </w:r>
    </w:p>
    <w:p w:rsidR="001E1E10" w:rsidRDefault="001E1E10" w:rsidP="001E1E10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kalica</w:t>
      </w:r>
    </w:p>
    <w:p w:rsidR="001E1E10" w:rsidRDefault="001E1E10" w:rsidP="003E010E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010E" w:rsidRPr="001E1E10" w:rsidRDefault="003E010E" w:rsidP="003E010E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3E010E" w:rsidRPr="001E1E10" w:rsidSect="005353FD">
      <w:pgSz w:w="11906" w:h="16838"/>
      <w:pgMar w:top="1417" w:right="1417" w:bottom="1417" w:left="1417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4C0A"/>
    <w:multiLevelType w:val="hybridMultilevel"/>
    <w:tmpl w:val="C75241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2233C"/>
    <w:multiLevelType w:val="hybridMultilevel"/>
    <w:tmpl w:val="D2CEE6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FD"/>
    <w:rsid w:val="00031C2A"/>
    <w:rsid w:val="000D44F6"/>
    <w:rsid w:val="001901E0"/>
    <w:rsid w:val="001C372D"/>
    <w:rsid w:val="001E1E10"/>
    <w:rsid w:val="002E4A8A"/>
    <w:rsid w:val="003E010E"/>
    <w:rsid w:val="005353FD"/>
    <w:rsid w:val="00630CFD"/>
    <w:rsid w:val="00657387"/>
    <w:rsid w:val="00A04365"/>
    <w:rsid w:val="00A17AA3"/>
    <w:rsid w:val="00BA260D"/>
    <w:rsid w:val="00CA1C82"/>
    <w:rsid w:val="00CC2A31"/>
    <w:rsid w:val="00D050B6"/>
    <w:rsid w:val="00DA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12F9B-3A64-4CA5-87F2-8FD1B653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2A31"/>
  </w:style>
  <w:style w:type="paragraph" w:styleId="Nadpis1">
    <w:name w:val="heading 1"/>
    <w:basedOn w:val="Normlny"/>
    <w:next w:val="Normlny"/>
    <w:link w:val="Nadpis1Char"/>
    <w:uiPriority w:val="9"/>
    <w:qFormat/>
    <w:rsid w:val="00CC2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C2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C2A31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53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E4A8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B7C89-72BE-473F-BB21-8C6D7D77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riaditel</cp:lastModifiedBy>
  <cp:revision>2</cp:revision>
  <dcterms:created xsi:type="dcterms:W3CDTF">2020-05-05T06:18:00Z</dcterms:created>
  <dcterms:modified xsi:type="dcterms:W3CDTF">2020-05-05T06:18:00Z</dcterms:modified>
</cp:coreProperties>
</file>